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17A09C" w:rsidR="00E4321B" w:rsidRPr="00E4321B" w:rsidRDefault="00BF11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650083C" w:rsidR="00DF4FD8" w:rsidRPr="00DF4FD8" w:rsidRDefault="00BF11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60237E" w:rsidR="00DF4FD8" w:rsidRPr="0075070E" w:rsidRDefault="00BF1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F353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7CEA3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60AE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19A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2C4BF41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C08FC81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17C4E77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80D3A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BD4277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F266B6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0D51854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5CBAD453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D757A8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D8C222B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717A06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F3CFCA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0824DD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3A012732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0CF8D1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332F1F7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5192540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08B5AD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7DCC0D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641E029" w:rsidR="00DF4FD8" w:rsidRPr="00BF1194" w:rsidRDefault="00BF11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11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86E43E3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78F0FCB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14466B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69153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C8866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0FD9A32E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43CAA2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E13381C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CAC61D1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BB8B07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5DE50A3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C84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AC69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06F7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E2CB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18D2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3F3F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96D1D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06F16E" w:rsidR="00DF0BAE" w:rsidRPr="0075070E" w:rsidRDefault="00BF1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E39ACA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DCA2F50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03C4C1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8A91BC4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92E788E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F336F7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93CDB0B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016214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089B832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3B5665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28A0CFD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B6E2F43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BC571A0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98C23A5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620DC0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06B7F48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F573031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A5565DE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ABBE33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952258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B2BD940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2F149E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1456A2C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71E2A55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5E6A8DC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D1EF230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447194C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87ADE6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0BCA7C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32F95BA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23BD1D29" w:rsidR="00DF0BAE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91469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D7D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A75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55A4F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9AD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0C86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8D4A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16761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0ECF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13D3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4BAD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0EA7E11" w:rsidR="00DF4FD8" w:rsidRPr="0075070E" w:rsidRDefault="00BF11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6B1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A78C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01B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479251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72AC59E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DEFC16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60F5BE3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ECEE9C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4DD58F6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2E7C0CB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343CDAC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937A8F7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1EDBF7F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116804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9884CD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4CEE0A38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594823C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3618E1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3E59856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F108B80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D1711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C9255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327764D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25039BC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65311A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4354F80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810FA2C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56D83E7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F529E9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CDDF105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3D92B6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70835A3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0C48699" w:rsidR="00DF4FD8" w:rsidRPr="004020EB" w:rsidRDefault="00BF11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E6C97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7004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B0F8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0412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6A9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2FF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4AC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212E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68BE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08E3071" w:rsidR="00C54E9D" w:rsidRDefault="00BF1194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91901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F53C8D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5164D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C4DB9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95BB6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CA91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436C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49E1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3B6D2B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753A0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BF3BE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3B94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6A034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EC883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0DA0E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60B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18D8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BF1194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4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1 - Q3 Calendar</dc:title>
  <dc:subject/>
  <dc:creator>General Blue Corporation</dc:creator>
  <cp:keywords>Albania 2021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